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1A22C7">
        <w:rPr>
          <w:b/>
          <w:bCs/>
        </w:rPr>
        <w:t>1906.11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16A72" w:rsidRPr="00016A72">
        <w:t xml:space="preserve">Краны стальные ДN </w:t>
      </w:r>
      <w:r w:rsidR="001A22C7">
        <w:t>400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E14727">
        <w:rPr>
          <w:b/>
          <w:bCs/>
        </w:rPr>
        <w:t>«26» января 2026 г. по «06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1A22C7">
        <w:rPr>
          <w:bCs/>
        </w:rPr>
        <w:t>1906.11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4874CC" w:rsidRPr="004874CC">
        <w:rPr>
          <w:b/>
        </w:rPr>
        <w:t>0</w:t>
      </w:r>
      <w:r w:rsidR="00E14727">
        <w:rPr>
          <w:b/>
        </w:rPr>
        <w:t>6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  <w:bookmarkStart w:id="0" w:name="_GoBack"/>
      <w:bookmarkEnd w:id="0"/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1F7C5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75D0-3E57-4ACC-B767-07694902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62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77</cp:revision>
  <cp:lastPrinted>2020-06-23T01:48:00Z</cp:lastPrinted>
  <dcterms:created xsi:type="dcterms:W3CDTF">2022-01-19T11:55:00Z</dcterms:created>
  <dcterms:modified xsi:type="dcterms:W3CDTF">2026-01-23T06:55:00Z</dcterms:modified>
</cp:coreProperties>
</file>